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9B" w:rsidRPr="00E2034B" w:rsidRDefault="00E2034B">
      <w:r w:rsidRPr="00E2034B">
        <w:t>Algorithm for classifying the time series data:</w:t>
      </w:r>
    </w:p>
    <w:p w:rsidR="00E2034B" w:rsidRPr="00E2034B" w:rsidRDefault="00E2034B">
      <w:proofErr w:type="gramStart"/>
      <w:r w:rsidRPr="00E2034B">
        <w:t>1)Load</w:t>
      </w:r>
      <w:proofErr w:type="gramEnd"/>
      <w:r w:rsidRPr="00E2034B">
        <w:t xml:space="preserve"> the data in excel sheets into arrays</w:t>
      </w:r>
    </w:p>
    <w:p w:rsidR="00E2034B" w:rsidRPr="00E2034B" w:rsidRDefault="00E2034B" w:rsidP="00E2034B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</w:rPr>
      </w:pPr>
      <w:r w:rsidRPr="00E2034B">
        <w:t xml:space="preserve">2) </w:t>
      </w:r>
      <w:proofErr w:type="gramStart"/>
      <w:r w:rsidRPr="00E2034B">
        <w:rPr>
          <w:rFonts w:cs="Courier New"/>
          <w:color w:val="000000" w:themeColor="text1"/>
        </w:rPr>
        <w:t>initialize</w:t>
      </w:r>
      <w:proofErr w:type="gramEnd"/>
      <w:r w:rsidRPr="00E2034B">
        <w:rPr>
          <w:rFonts w:cs="Courier New"/>
          <w:color w:val="000000" w:themeColor="text1"/>
        </w:rPr>
        <w:t xml:space="preserve"> a neural network </w:t>
      </w:r>
    </w:p>
    <w:p w:rsidR="00E2034B" w:rsidRPr="00E2034B" w:rsidRDefault="00E2034B" w:rsidP="00E2034B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E2034B" w:rsidRDefault="00E2034B" w:rsidP="00E2034B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proofErr w:type="gramStart"/>
      <w:r w:rsidRPr="00E2034B">
        <w:rPr>
          <w:rFonts w:cs="Courier New"/>
        </w:rPr>
        <w:t>3)</w:t>
      </w:r>
      <w:r>
        <w:rPr>
          <w:rFonts w:cs="Courier New"/>
        </w:rPr>
        <w:t>Divide</w:t>
      </w:r>
      <w:proofErr w:type="gramEnd"/>
      <w:r>
        <w:rPr>
          <w:rFonts w:cs="Courier New"/>
        </w:rPr>
        <w:t xml:space="preserve"> the data</w:t>
      </w:r>
      <w:r w:rsidR="00D911D9">
        <w:rPr>
          <w:rFonts w:cs="Courier New"/>
        </w:rPr>
        <w:t xml:space="preserve"> randomly </w:t>
      </w:r>
      <w:r>
        <w:rPr>
          <w:rFonts w:cs="Courier New"/>
        </w:rPr>
        <w:t>into 3 sets – training, test and validation data sets</w:t>
      </w:r>
    </w:p>
    <w:p w:rsidR="00E2034B" w:rsidRPr="00E2034B" w:rsidRDefault="00E2034B" w:rsidP="00E203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 xml:space="preserve">This is done so as to avoid </w:t>
      </w:r>
      <w:proofErr w:type="spellStart"/>
      <w:r>
        <w:rPr>
          <w:rFonts w:cs="Courier New"/>
        </w:rPr>
        <w:t>overfitting</w:t>
      </w:r>
      <w:proofErr w:type="spellEnd"/>
      <w:r>
        <w:rPr>
          <w:rFonts w:cs="Courier New"/>
        </w:rPr>
        <w:t xml:space="preserve"> the data. The neural net parameters are evaluated over the 3 data sets and the minimum error for all the 3 data sets is chosen as the neural net configuration</w:t>
      </w:r>
    </w:p>
    <w:p w:rsidR="00E2034B" w:rsidRDefault="00E2034B" w:rsidP="00E2034B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E2034B" w:rsidRDefault="00E2034B" w:rsidP="00E2034B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proofErr w:type="gramStart"/>
      <w:r>
        <w:rPr>
          <w:rFonts w:cs="Courier New"/>
        </w:rPr>
        <w:t>4)Train</w:t>
      </w:r>
      <w:proofErr w:type="gramEnd"/>
      <w:r>
        <w:rPr>
          <w:rFonts w:cs="Courier New"/>
        </w:rPr>
        <w:t xml:space="preserve"> the neural network using </w:t>
      </w:r>
      <w:r w:rsidR="00D911D9">
        <w:rPr>
          <w:rFonts w:cs="Courier New"/>
        </w:rPr>
        <w:t xml:space="preserve">the </w:t>
      </w:r>
      <w:proofErr w:type="spellStart"/>
      <w:r w:rsidR="00D911D9">
        <w:rPr>
          <w:rFonts w:cs="Courier New"/>
        </w:rPr>
        <w:t>backpropogation</w:t>
      </w:r>
      <w:proofErr w:type="spellEnd"/>
      <w:r w:rsidR="00D911D9">
        <w:rPr>
          <w:rFonts w:cs="Courier New"/>
        </w:rPr>
        <w:t xml:space="preserve"> algorithm on the 3 sets</w:t>
      </w:r>
    </w:p>
    <w:p w:rsidR="00E2034B" w:rsidRDefault="00E2034B" w:rsidP="00E2034B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E2034B" w:rsidRDefault="00E2034B" w:rsidP="00E2034B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proofErr w:type="gramStart"/>
      <w:r>
        <w:rPr>
          <w:rFonts w:cs="Courier New"/>
        </w:rPr>
        <w:t>5)Test</w:t>
      </w:r>
      <w:proofErr w:type="gramEnd"/>
      <w:r>
        <w:rPr>
          <w:rFonts w:cs="Courier New"/>
        </w:rPr>
        <w:t xml:space="preserve"> the neural network on the entire data set points and calculate the confusion matrix, the ROC curve</w:t>
      </w:r>
    </w:p>
    <w:p w:rsidR="00E2034B" w:rsidRDefault="00E2034B" w:rsidP="00E2034B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E2034B" w:rsidRDefault="00E2034B" w:rsidP="00E2034B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Results:</w:t>
      </w:r>
    </w:p>
    <w:p w:rsidR="00E2034B" w:rsidRDefault="00E2034B" w:rsidP="00E2034B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E2034B" w:rsidRDefault="00E2034B" w:rsidP="00E2034B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proofErr w:type="gramStart"/>
      <w:r>
        <w:rPr>
          <w:rFonts w:cs="Courier New"/>
        </w:rPr>
        <w:t>1)Accuracy</w:t>
      </w:r>
      <w:proofErr w:type="gramEnd"/>
      <w:r>
        <w:rPr>
          <w:rFonts w:cs="Courier New"/>
        </w:rPr>
        <w:t xml:space="preserve"> on the entire data set is accuracy is 89.0052% . </w:t>
      </w:r>
    </w:p>
    <w:p w:rsidR="00D911D9" w:rsidRPr="00D911D9" w:rsidRDefault="00E2034B" w:rsidP="00D911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E2034B">
        <w:rPr>
          <w:rFonts w:cs="Courier New"/>
        </w:rPr>
        <w:t>Accuracy = Correct classifications/ total elements to classify</w:t>
      </w:r>
    </w:p>
    <w:p w:rsidR="00E2034B" w:rsidRDefault="00E2034B"/>
    <w:p w:rsidR="00D911D9" w:rsidRDefault="00D911D9">
      <w:proofErr w:type="gramStart"/>
      <w:r>
        <w:t>2)ROC</w:t>
      </w:r>
      <w:proofErr w:type="gramEnd"/>
      <w:r>
        <w:t xml:space="preserve"> curve:</w:t>
      </w:r>
    </w:p>
    <w:p w:rsidR="00D911D9" w:rsidRDefault="00D911D9">
      <w:r>
        <w:rPr>
          <w:noProof/>
        </w:rPr>
        <w:drawing>
          <wp:inline distT="0" distB="0" distL="0" distR="0">
            <wp:extent cx="3162741" cy="3410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D9" w:rsidRDefault="00D911D9"/>
    <w:p w:rsidR="00D911D9" w:rsidRDefault="00D911D9"/>
    <w:p w:rsidR="00D911D9" w:rsidRDefault="00D911D9"/>
    <w:p w:rsidR="00D911D9" w:rsidRDefault="00D911D9">
      <w:r>
        <w:lastRenderedPageBreak/>
        <w:t>3) Confusion Matrix:</w:t>
      </w:r>
    </w:p>
    <w:p w:rsidR="00D911D9" w:rsidRDefault="00D911D9">
      <w:r>
        <w:rPr>
          <w:noProof/>
        </w:rPr>
        <w:drawing>
          <wp:inline distT="0" distB="0" distL="0" distR="0">
            <wp:extent cx="2972215" cy="3248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usion matri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D9" w:rsidRDefault="00D911D9"/>
    <w:p w:rsidR="00D911D9" w:rsidRDefault="00D911D9"/>
    <w:p w:rsidR="006A63A3" w:rsidRDefault="006A63A3"/>
    <w:p w:rsidR="006A63A3" w:rsidRDefault="006A63A3"/>
    <w:p w:rsidR="006A63A3" w:rsidRDefault="006A63A3"/>
    <w:p w:rsidR="006A63A3" w:rsidRDefault="006A63A3">
      <w:proofErr w:type="gramStart"/>
      <w:r>
        <w:t>Problem2 :</w:t>
      </w:r>
      <w:proofErr w:type="gramEnd"/>
      <w:r>
        <w:t xml:space="preserve"> Detecting cancer regions in </w:t>
      </w:r>
      <w:r w:rsidR="00DB039B">
        <w:t xml:space="preserve">breast </w:t>
      </w:r>
      <w:r>
        <w:t xml:space="preserve">images </w:t>
      </w:r>
    </w:p>
    <w:p w:rsidR="00DB039B" w:rsidRDefault="00DB039B">
      <w:r>
        <w:t>Algorithm:</w:t>
      </w:r>
    </w:p>
    <w:p w:rsidR="00DB039B" w:rsidRDefault="00DB039B" w:rsidP="00DB039B">
      <w:pPr>
        <w:pStyle w:val="ListParagraph"/>
        <w:numPr>
          <w:ilvl w:val="0"/>
          <w:numId w:val="4"/>
        </w:numPr>
      </w:pPr>
      <w:r>
        <w:t>Load images inside workspace</w:t>
      </w:r>
    </w:p>
    <w:p w:rsidR="00DB039B" w:rsidRDefault="00DB039B" w:rsidP="00DB039B">
      <w:pPr>
        <w:pStyle w:val="ListParagraph"/>
        <w:numPr>
          <w:ilvl w:val="0"/>
          <w:numId w:val="4"/>
        </w:numPr>
      </w:pPr>
      <w:r>
        <w:t>Eliminate the unnecessary part in those images( the left half of the images doesn’t contain much information):this is for faster data processing</w:t>
      </w:r>
    </w:p>
    <w:p w:rsidR="00DB039B" w:rsidRDefault="00DB039B" w:rsidP="00DB039B">
      <w:pPr>
        <w:pStyle w:val="ListParagraph"/>
        <w:numPr>
          <w:ilvl w:val="0"/>
          <w:numId w:val="4"/>
        </w:numPr>
      </w:pPr>
      <w:r>
        <w:t>Do intensity based image registration as the images look suitable for doing that</w:t>
      </w:r>
    </w:p>
    <w:p w:rsidR="00DB039B" w:rsidRDefault="003F6843" w:rsidP="00DB039B">
      <w:pPr>
        <w:pStyle w:val="ListParagraph"/>
        <w:numPr>
          <w:ilvl w:val="0"/>
          <w:numId w:val="4"/>
        </w:numPr>
      </w:pPr>
      <w:r>
        <w:t xml:space="preserve">The metric for optimization is mean squares error which is basically </w:t>
      </w:r>
      <w:proofErr w:type="gramStart"/>
      <w:r>
        <w:t>a</w:t>
      </w:r>
      <w:proofErr w:type="gramEnd"/>
      <w:r>
        <w:t xml:space="preserve"> element wise difference between the 2 input images.</w:t>
      </w:r>
    </w:p>
    <w:p w:rsidR="003F6843" w:rsidRDefault="003F6843" w:rsidP="00DB039B">
      <w:pPr>
        <w:pStyle w:val="ListParagraph"/>
        <w:numPr>
          <w:ilvl w:val="0"/>
          <w:numId w:val="4"/>
        </w:numPr>
      </w:pPr>
      <w:r>
        <w:t xml:space="preserve">The optimization method is the </w:t>
      </w:r>
      <w:r w:rsidR="00B45EDA">
        <w:t xml:space="preserve">gradient decent algorithm </w:t>
      </w:r>
    </w:p>
    <w:p w:rsidR="00B45EDA" w:rsidRDefault="00B45EDA" w:rsidP="00DB039B">
      <w:pPr>
        <w:pStyle w:val="ListParagraph"/>
        <w:numPr>
          <w:ilvl w:val="0"/>
          <w:numId w:val="4"/>
        </w:numPr>
      </w:pPr>
      <w:r>
        <w:t xml:space="preserve">Assume an affine </w:t>
      </w:r>
      <w:proofErr w:type="gramStart"/>
      <w:r>
        <w:t>transformation</w:t>
      </w:r>
      <w:r w:rsidR="00F609CE">
        <w:t>(</w:t>
      </w:r>
      <w:proofErr w:type="gramEnd"/>
      <w:r w:rsidR="00F609CE">
        <w:t>preserves only straight</w:t>
      </w:r>
      <w:r>
        <w:t xml:space="preserve"> </w:t>
      </w:r>
      <w:r w:rsidR="00F609CE">
        <w:t>lines)</w:t>
      </w:r>
      <w:r>
        <w:t>and calculate the elements of the affine transformation matrix which will map the input image to the fixed image.</w:t>
      </w:r>
    </w:p>
    <w:p w:rsidR="00B45EDA" w:rsidRDefault="00F609CE" w:rsidP="00DB039B">
      <w:pPr>
        <w:pStyle w:val="ListParagraph"/>
        <w:numPr>
          <w:ilvl w:val="0"/>
          <w:numId w:val="4"/>
        </w:numPr>
      </w:pPr>
      <w:r>
        <w:t>Transform the input image using the affine transform to an output image</w:t>
      </w:r>
    </w:p>
    <w:p w:rsidR="00F609CE" w:rsidRDefault="00F609CE" w:rsidP="00DB039B">
      <w:pPr>
        <w:pStyle w:val="ListParagraph"/>
        <w:numPr>
          <w:ilvl w:val="0"/>
          <w:numId w:val="4"/>
        </w:numPr>
      </w:pPr>
      <w:r>
        <w:t>Take the difference of the output image and the fixed image to get the location of cancer regions: the high intensity regions denote cancer regions</w:t>
      </w:r>
    </w:p>
    <w:p w:rsidR="00DB039B" w:rsidRDefault="00DB039B" w:rsidP="00DB039B"/>
    <w:p w:rsidR="00DB039B" w:rsidRDefault="00F609CE">
      <w:r>
        <w:lastRenderedPageBreak/>
        <w:t>Results:</w:t>
      </w:r>
    </w:p>
    <w:p w:rsidR="00F609CE" w:rsidRDefault="00F609CE">
      <w:r>
        <w:rPr>
          <w:noProof/>
        </w:rPr>
        <w:drawing>
          <wp:inline distT="0" distB="0" distL="0" distR="0">
            <wp:extent cx="5638800" cy="6105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A3" w:rsidRDefault="006A63A3"/>
    <w:p w:rsidR="006A63A3" w:rsidRDefault="00F609CE">
      <w:r>
        <w:t>Fig1: Original image: left breast</w:t>
      </w:r>
      <w:r w:rsidR="00A343EA">
        <w:t>- fixed image</w:t>
      </w:r>
    </w:p>
    <w:p w:rsidR="00F609CE" w:rsidRDefault="00F609CE"/>
    <w:p w:rsidR="00F609CE" w:rsidRDefault="00F609CE">
      <w:r>
        <w:rPr>
          <w:noProof/>
        </w:rPr>
        <w:lastRenderedPageBreak/>
        <w:drawing>
          <wp:inline distT="0" distB="0" distL="0" distR="0">
            <wp:extent cx="4048125" cy="6105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iginal_image_cropp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CE" w:rsidRDefault="00F609CE">
      <w:r>
        <w:t xml:space="preserve">Figure 2: Original (Figure 1) cropped </w:t>
      </w:r>
      <w:proofErr w:type="gramStart"/>
      <w:r>
        <w:t>image :eliminating</w:t>
      </w:r>
      <w:proofErr w:type="gramEnd"/>
      <w:r>
        <w:t xml:space="preserve"> unnecessary data processing</w:t>
      </w:r>
    </w:p>
    <w:p w:rsidR="00F609CE" w:rsidRDefault="00F609CE"/>
    <w:p w:rsidR="00F609CE" w:rsidRDefault="00F609CE">
      <w:r>
        <w:rPr>
          <w:noProof/>
        </w:rPr>
        <w:lastRenderedPageBreak/>
        <w:drawing>
          <wp:inline distT="0" distB="0" distL="0" distR="0">
            <wp:extent cx="4048125" cy="6105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brea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CE" w:rsidRDefault="00F609CE">
      <w:r>
        <w:t>Figure 3: Image of the right breast</w:t>
      </w:r>
    </w:p>
    <w:p w:rsidR="00F609CE" w:rsidRDefault="00F609CE"/>
    <w:p w:rsidR="00F609CE" w:rsidRDefault="00F609CE">
      <w:r>
        <w:rPr>
          <w:noProof/>
        </w:rPr>
        <w:lastRenderedPageBreak/>
        <w:drawing>
          <wp:inline distT="0" distB="0" distL="0" distR="0">
            <wp:extent cx="4048125" cy="6105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ving_registe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CE" w:rsidRDefault="00F609CE">
      <w:r>
        <w:t>Figure 4: Image of the right breast transformed to align with the left breast</w:t>
      </w:r>
    </w:p>
    <w:p w:rsidR="00F609CE" w:rsidRDefault="00F609CE"/>
    <w:p w:rsidR="00F609CE" w:rsidRDefault="00F609CE">
      <w:r>
        <w:rPr>
          <w:noProof/>
        </w:rPr>
        <w:lastRenderedPageBreak/>
        <w:drawing>
          <wp:inline distT="0" distB="0" distL="0" distR="0">
            <wp:extent cx="4048125" cy="6105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fference_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CE" w:rsidRDefault="00F609CE">
      <w:r>
        <w:t>Figure 5: Difference image showing cancer regions</w:t>
      </w:r>
    </w:p>
    <w:p w:rsidR="00830452" w:rsidRDefault="00830452"/>
    <w:p w:rsidR="00830452" w:rsidRDefault="00830452"/>
    <w:p w:rsidR="00830452" w:rsidRDefault="00830452"/>
    <w:p w:rsidR="00830452" w:rsidRDefault="00830452"/>
    <w:p w:rsidR="00830452" w:rsidRDefault="00830452"/>
    <w:p w:rsidR="00830452" w:rsidRDefault="00830452"/>
    <w:p w:rsidR="00830452" w:rsidRDefault="00830452">
      <w:r>
        <w:lastRenderedPageBreak/>
        <w:t>Second image set:</w:t>
      </w:r>
    </w:p>
    <w:p w:rsidR="00830452" w:rsidRDefault="00830452">
      <w:r>
        <w:rPr>
          <w:noProof/>
        </w:rPr>
        <w:drawing>
          <wp:inline distT="0" distB="0" distL="0" distR="0">
            <wp:extent cx="4343400" cy="569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b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9F" w:rsidRDefault="00E11D9F">
      <w:r>
        <w:t>Figure 6: Left breast: original image: fixed</w:t>
      </w:r>
    </w:p>
    <w:p w:rsidR="00E11D9F" w:rsidRDefault="00E11D9F">
      <w:r>
        <w:rPr>
          <w:noProof/>
        </w:rPr>
        <w:lastRenderedPageBreak/>
        <w:drawing>
          <wp:inline distT="0" distB="0" distL="0" distR="0">
            <wp:extent cx="4343400" cy="569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b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9F" w:rsidRDefault="00E11D9F">
      <w:r>
        <w:t>Figure 7: Right Breast image</w:t>
      </w:r>
    </w:p>
    <w:p w:rsidR="00E11D9F" w:rsidRDefault="00E11D9F"/>
    <w:p w:rsidR="00E11D9F" w:rsidRDefault="00E11D9F">
      <w:r>
        <w:rPr>
          <w:noProof/>
        </w:rPr>
        <w:lastRenderedPageBreak/>
        <w:drawing>
          <wp:inline distT="0" distB="0" distL="0" distR="0">
            <wp:extent cx="4343400" cy="5695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ff_image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9F" w:rsidRDefault="00E11D9F">
      <w:r>
        <w:t>Figure8: Difference image showing cancer regions</w:t>
      </w:r>
      <w:bookmarkStart w:id="0" w:name="_GoBack"/>
      <w:bookmarkEnd w:id="0"/>
    </w:p>
    <w:p w:rsidR="00E11D9F" w:rsidRDefault="00E11D9F"/>
    <w:p w:rsidR="00830452" w:rsidRDefault="00830452"/>
    <w:p w:rsidR="00F609CE" w:rsidRDefault="00F609CE"/>
    <w:p w:rsidR="00F609CE" w:rsidRDefault="00F609CE"/>
    <w:p w:rsidR="00F609CE" w:rsidRDefault="00F609CE"/>
    <w:sectPr w:rsidR="00F60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77B1C"/>
    <w:multiLevelType w:val="hybridMultilevel"/>
    <w:tmpl w:val="C04CB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442101"/>
    <w:multiLevelType w:val="hybridMultilevel"/>
    <w:tmpl w:val="EB862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01F64"/>
    <w:multiLevelType w:val="hybridMultilevel"/>
    <w:tmpl w:val="C010D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1284C"/>
    <w:multiLevelType w:val="hybridMultilevel"/>
    <w:tmpl w:val="32E6E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17"/>
    <w:rsid w:val="00094A31"/>
    <w:rsid w:val="003F6843"/>
    <w:rsid w:val="006A63A3"/>
    <w:rsid w:val="007674F4"/>
    <w:rsid w:val="00830452"/>
    <w:rsid w:val="00A343EA"/>
    <w:rsid w:val="00B45EDA"/>
    <w:rsid w:val="00D911D9"/>
    <w:rsid w:val="00DB039B"/>
    <w:rsid w:val="00E11D9F"/>
    <w:rsid w:val="00E2034B"/>
    <w:rsid w:val="00F609CE"/>
    <w:rsid w:val="00F6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090521-A16E-4076-90D6-C636D557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4521-82D4-426D-9449-5B16F032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 - COE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D Yardi</dc:creator>
  <cp:keywords/>
  <dc:description/>
  <cp:lastModifiedBy>Niranjan D Yardi</cp:lastModifiedBy>
  <cp:revision>6</cp:revision>
  <dcterms:created xsi:type="dcterms:W3CDTF">2015-05-27T00:52:00Z</dcterms:created>
  <dcterms:modified xsi:type="dcterms:W3CDTF">2015-05-27T02:38:00Z</dcterms:modified>
</cp:coreProperties>
</file>